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F0A0B" w:rsidRPr="00C463FB" w:rsidRDefault="002F0A0B" w:rsidP="002F0A0B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C463FB">
        <w:rPr>
          <w:rFonts w:ascii="Times New Roman" w:hAnsi="Times New Roman"/>
          <w:b/>
          <w:sz w:val="24"/>
          <w:szCs w:val="24"/>
        </w:rPr>
        <w:t>Друк інформаційного вісника «Перспектива»</w:t>
      </w:r>
      <w:bookmarkEnd w:id="0"/>
      <w:r w:rsidRPr="00C463FB">
        <w:rPr>
          <w:rFonts w:ascii="Times New Roman" w:hAnsi="Times New Roman"/>
          <w:sz w:val="24"/>
          <w:szCs w:val="24"/>
        </w:rPr>
        <w:t xml:space="preserve"> (код 79550000-4 згідно ДК 021:2015 – «Послуги з набору та обробки текстів і комп’ютерної верстки»). 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63F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463F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D7974" w:rsidRPr="005D7974">
        <w:t xml:space="preserve"> </w:t>
      </w:r>
      <w:hyperlink r:id="rId8" w:history="1">
        <w:r w:rsidR="005D7974" w:rsidRPr="00A57A79">
          <w:rPr>
            <w:rStyle w:val="a3"/>
            <w:rFonts w:ascii="Times New Roman" w:hAnsi="Times New Roman"/>
            <w:sz w:val="24"/>
            <w:szCs w:val="24"/>
          </w:rPr>
          <w:t>https://prozorro.gov.ua/uk/tender/UA-2025-11-19-006360-a</w:t>
        </w:r>
      </w:hyperlink>
    </w:p>
    <w:p w:rsidR="005D7974" w:rsidRPr="00C463FB" w:rsidRDefault="005D797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C463F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C463F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C463FB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2F0A0B" w:rsidRPr="00C463FB" w:rsidTr="00811CDA">
        <w:tc>
          <w:tcPr>
            <w:tcW w:w="4814" w:type="dxa"/>
          </w:tcPr>
          <w:p w:rsidR="002F0A0B" w:rsidRPr="00C463FB" w:rsidRDefault="002F0A0B" w:rsidP="002F0A0B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0A0B" w:rsidRPr="00C463FB" w:rsidRDefault="002F0A0B" w:rsidP="002F0A0B">
            <w:pPr>
              <w:pStyle w:val="a4"/>
              <w:tabs>
                <w:tab w:val="left" w:pos="426"/>
                <w:tab w:val="left" w:pos="3780"/>
                <w:tab w:val="left" w:pos="4586"/>
              </w:tabs>
              <w:ind w:left="2020" w:firstLine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C463FB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C463F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68" w:rsidRDefault="00AD2E68" w:rsidP="009E22F5">
      <w:pPr>
        <w:spacing w:after="0" w:line="240" w:lineRule="auto"/>
      </w:pPr>
      <w:r>
        <w:separator/>
      </w:r>
    </w:p>
  </w:endnote>
  <w:endnote w:type="continuationSeparator" w:id="0">
    <w:p w:rsidR="00AD2E68" w:rsidRDefault="00AD2E68" w:rsidP="009E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68" w:rsidRDefault="00AD2E68" w:rsidP="009E22F5">
      <w:pPr>
        <w:spacing w:after="0" w:line="240" w:lineRule="auto"/>
      </w:pPr>
      <w:r>
        <w:separator/>
      </w:r>
    </w:p>
  </w:footnote>
  <w:footnote w:type="continuationSeparator" w:id="0">
    <w:p w:rsidR="00AD2E68" w:rsidRDefault="00AD2E68" w:rsidP="009E2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F0A0B"/>
    <w:rsid w:val="003815B0"/>
    <w:rsid w:val="00404815"/>
    <w:rsid w:val="004653B3"/>
    <w:rsid w:val="004C1E9A"/>
    <w:rsid w:val="005B458D"/>
    <w:rsid w:val="005D7974"/>
    <w:rsid w:val="00621C4C"/>
    <w:rsid w:val="007071E7"/>
    <w:rsid w:val="007661E3"/>
    <w:rsid w:val="00805527"/>
    <w:rsid w:val="00811CDA"/>
    <w:rsid w:val="00815808"/>
    <w:rsid w:val="008E1728"/>
    <w:rsid w:val="009E22F5"/>
    <w:rsid w:val="00AB12C4"/>
    <w:rsid w:val="00AD2E68"/>
    <w:rsid w:val="00B167FA"/>
    <w:rsid w:val="00B27D7E"/>
    <w:rsid w:val="00B333CD"/>
    <w:rsid w:val="00B43911"/>
    <w:rsid w:val="00C02912"/>
    <w:rsid w:val="00C463FB"/>
    <w:rsid w:val="00CA0127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22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E22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E22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E22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9-00636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A95C-3EB0-4B4B-9D3B-33643B52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9T13:14:00Z</dcterms:created>
  <dcterms:modified xsi:type="dcterms:W3CDTF">2025-11-19T13:14:00Z</dcterms:modified>
</cp:coreProperties>
</file>